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68F" w:rsidRDefault="00200BC5" w:rsidP="00200B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0BC5">
        <w:rPr>
          <w:rFonts w:ascii="Times New Roman" w:hAnsi="Times New Roman" w:cs="Times New Roman"/>
          <w:b/>
          <w:sz w:val="32"/>
          <w:szCs w:val="32"/>
        </w:rPr>
        <w:t>Математика 4 «А»</w:t>
      </w:r>
      <w:r w:rsidR="009472C3">
        <w:rPr>
          <w:rFonts w:ascii="Times New Roman" w:hAnsi="Times New Roman" w:cs="Times New Roman"/>
          <w:b/>
          <w:sz w:val="32"/>
          <w:szCs w:val="32"/>
        </w:rPr>
        <w:t>, 4 «Б», 4 «В</w:t>
      </w:r>
      <w:bookmarkStart w:id="0" w:name="_GoBack"/>
      <w:bookmarkEnd w:id="0"/>
      <w:r w:rsidR="009472C3">
        <w:rPr>
          <w:rFonts w:ascii="Times New Roman" w:hAnsi="Times New Roman" w:cs="Times New Roman"/>
          <w:b/>
          <w:sz w:val="32"/>
          <w:szCs w:val="32"/>
        </w:rPr>
        <w:t>»</w:t>
      </w:r>
      <w:r w:rsidRPr="00200BC5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tbl>
      <w:tblPr>
        <w:tblW w:w="0" w:type="auto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992"/>
        <w:gridCol w:w="1701"/>
        <w:gridCol w:w="1701"/>
        <w:gridCol w:w="1134"/>
        <w:gridCol w:w="2977"/>
      </w:tblGrid>
      <w:tr w:rsidR="00200BC5" w:rsidRPr="00200BC5" w:rsidTr="004D288C">
        <w:trPr>
          <w:trHeight w:val="144"/>
          <w:tblCellSpacing w:w="20" w:type="nil"/>
        </w:trPr>
        <w:tc>
          <w:tcPr>
            <w:tcW w:w="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0BC5" w:rsidRPr="00200BC5" w:rsidRDefault="00200BC5" w:rsidP="00CA7753">
            <w:pPr>
              <w:spacing w:after="0"/>
              <w:ind w:left="-142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№ п/п</w:t>
            </w:r>
          </w:p>
          <w:p w:rsidR="00200BC5" w:rsidRPr="00200BC5" w:rsidRDefault="00200BC5" w:rsidP="00200BC5">
            <w:pPr>
              <w:spacing w:after="0"/>
              <w:ind w:left="135"/>
              <w:rPr>
                <w:lang w:val="en-US"/>
              </w:rPr>
            </w:pPr>
          </w:p>
        </w:tc>
        <w:tc>
          <w:tcPr>
            <w:tcW w:w="62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0BC5" w:rsidRPr="00200BC5" w:rsidRDefault="00200BC5" w:rsidP="00CA7753">
            <w:pPr>
              <w:spacing w:after="0"/>
              <w:ind w:left="135"/>
              <w:jc w:val="center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Тема</w:t>
            </w:r>
            <w:proofErr w:type="spellEnd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урока</w:t>
            </w:r>
            <w:proofErr w:type="spellEnd"/>
          </w:p>
          <w:p w:rsidR="00200BC5" w:rsidRPr="00200BC5" w:rsidRDefault="00200BC5" w:rsidP="00200BC5">
            <w:pPr>
              <w:spacing w:after="0"/>
              <w:ind w:left="135"/>
              <w:rPr>
                <w:lang w:val="en-US"/>
              </w:rPr>
            </w:pPr>
          </w:p>
        </w:tc>
        <w:tc>
          <w:tcPr>
            <w:tcW w:w="4394" w:type="dxa"/>
            <w:gridSpan w:val="3"/>
            <w:tcMar>
              <w:top w:w="50" w:type="dxa"/>
              <w:left w:w="100" w:type="dxa"/>
            </w:tcMar>
            <w:vAlign w:val="center"/>
          </w:tcPr>
          <w:p w:rsidR="00200BC5" w:rsidRPr="00200BC5" w:rsidRDefault="00200BC5" w:rsidP="00200BC5">
            <w:pPr>
              <w:spacing w:after="0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0BC5" w:rsidRPr="00CA7753" w:rsidRDefault="00200BC5" w:rsidP="00CA7753">
            <w:pPr>
              <w:spacing w:after="0"/>
              <w:ind w:right="-108"/>
            </w:pPr>
            <w:proofErr w:type="spellStart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Дата</w:t>
            </w:r>
            <w:proofErr w:type="spellEnd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изучения</w:t>
            </w:r>
            <w:proofErr w:type="spellEnd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0BC5" w:rsidRPr="00CA7753" w:rsidRDefault="00200BC5" w:rsidP="00CA7753">
            <w:pPr>
              <w:spacing w:after="0"/>
              <w:ind w:right="-108"/>
            </w:pPr>
            <w:proofErr w:type="spellStart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CA7753" w:rsidRPr="00200BC5" w:rsidTr="004D288C">
        <w:trPr>
          <w:trHeight w:val="144"/>
          <w:tblCellSpacing w:w="20" w:type="nil"/>
        </w:trPr>
        <w:tc>
          <w:tcPr>
            <w:tcW w:w="7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0BC5" w:rsidRPr="00200BC5" w:rsidRDefault="00200BC5" w:rsidP="00200BC5">
            <w:pPr>
              <w:rPr>
                <w:lang w:val="en-US"/>
              </w:rPr>
            </w:pPr>
          </w:p>
        </w:tc>
        <w:tc>
          <w:tcPr>
            <w:tcW w:w="62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0BC5" w:rsidRPr="00200BC5" w:rsidRDefault="00200BC5" w:rsidP="00200BC5">
            <w:pPr>
              <w:rPr>
                <w:lang w:val="en-US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00BC5" w:rsidRPr="00200BC5" w:rsidRDefault="00200BC5" w:rsidP="00CA7753">
            <w:pPr>
              <w:spacing w:after="0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200BC5" w:rsidRPr="00CA7753" w:rsidRDefault="00200BC5" w:rsidP="00CA7753">
            <w:pPr>
              <w:spacing w:after="0"/>
              <w:ind w:right="-108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00BC5" w:rsidRPr="00CA7753" w:rsidRDefault="00200BC5" w:rsidP="00CA7753">
            <w:pPr>
              <w:spacing w:after="0"/>
              <w:ind w:right="-108"/>
            </w:pPr>
            <w:proofErr w:type="spellStart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00BC5" w:rsidRPr="00CA7753" w:rsidRDefault="00200BC5" w:rsidP="00CA7753">
            <w:pPr>
              <w:spacing w:after="0"/>
              <w:ind w:right="-108"/>
            </w:pPr>
            <w:proofErr w:type="spellStart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200BC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0BC5" w:rsidRPr="00200BC5" w:rsidRDefault="00200BC5" w:rsidP="00200BC5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0BC5" w:rsidRPr="00200BC5" w:rsidRDefault="00200BC5" w:rsidP="00200BC5">
            <w:pPr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Числа от 1 до 1000: чтение, запись, сравн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5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Числа от 1 до 1000: установление закономерности в последовательности, упорядочение, классифик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5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Установление порядка выполнения действий в числовом выражении (без скобок), содержащем 2-4 дейст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</w:t>
            </w:r>
            <w:r w:rsidRPr="00F85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Установление порядка выполнения действий в числовом выражении (со скобками), содержащем 2-4 дейст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Периметр фигуры, составленной из двух-трёх прямоугольников (квадратов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Повторение изученного в 3 классе. Алгоритм умножения на однозначное числ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Повторение изученного в 3 классе. Алгоритм деления на однозначное числ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Входная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контрольная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работ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Приемы прикидки результата и оценки правильности выполнения дел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Анализ текстовой задачи: данные и отнош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7670</w:t>
              </w:r>
            </w:hyperlink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Правила работы с электронными техническими средствами. Применение электронных средств для закрепления алгоритмов вычисл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Представление текстовой задачи на мод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Столбчатая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диаграмма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: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чтение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дополн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Числа в пределах миллиона: увеличение и уменьшение числа на несколько единиц разря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9444</w:t>
              </w:r>
            </w:hyperlink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Составление числового выражения (суммы, разности) с комментированием, нахождение его знач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5D0E96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  <w:r w:rsidR="00D52C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Решение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задачи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разными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способам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Оценка решения задачи на достоверность и логичност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Числа в пределах миллиона: чтение, запис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925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Запись решения задачи с помощью числового выра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3A02BC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</w:t>
            </w:r>
            <w:r w:rsidR="00D52C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Числа в пределах миллиона: представление многозначного числа в виде суммы разрядных слагаем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95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a</w:t>
              </w:r>
            </w:hyperlink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Сравнение чисел в пределах милли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973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Общее группы многозначных чисел. Классификация чисел.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Класс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миллионов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Класс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миллиард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Контрольная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№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3A02BC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D52C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CA7753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Сравнение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упорядочение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чисел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CA7753" w:rsidRDefault="00D52CE7" w:rsidP="00200BC5">
            <w:pPr>
              <w:spacing w:after="0"/>
              <w:ind w:left="135"/>
            </w:pPr>
            <w:r w:rsidRPr="00CA7753"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  <w:p w:rsidR="00D52CE7" w:rsidRPr="00CA7753" w:rsidRDefault="009472C3" w:rsidP="00CA7753">
            <w:pPr>
              <w:spacing w:after="0"/>
            </w:pPr>
            <w:hyperlink r:id="rId11">
              <w:r w:rsidR="00D52CE7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D52CE7" w:rsidRPr="00CA77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52CE7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="00D52CE7" w:rsidRPr="00CA77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52CE7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="00D52CE7" w:rsidRPr="00CA77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52CE7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D52CE7" w:rsidRPr="00CA77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D52CE7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="00D52CE7" w:rsidRPr="00CA775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="00D52CE7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="00D52CE7" w:rsidRPr="00CA7753">
                <w:rPr>
                  <w:rFonts w:ascii="Times New Roman" w:hAnsi="Times New Roman"/>
                  <w:color w:val="0000FF"/>
                  <w:u w:val="single"/>
                </w:rPr>
                <w:t>1989</w:t>
              </w:r>
              <w:r w:rsidR="00D52CE7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  <w:r w:rsidR="00D52C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">
              <w:r w:rsidR="00D52CE7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D52CE7" w:rsidRPr="00CA77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52CE7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="00D52CE7" w:rsidRPr="00CA77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52CE7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="00D52CE7" w:rsidRPr="00CA77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52CE7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D52CE7" w:rsidRPr="00CA77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D52CE7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="00D52CE7" w:rsidRPr="00CA775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="00D52CE7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="00D52CE7" w:rsidRPr="00CA7753">
                <w:rPr>
                  <w:rFonts w:ascii="Times New Roman" w:hAnsi="Times New Roman"/>
                  <w:color w:val="0000FF"/>
                  <w:u w:val="single"/>
                </w:rPr>
                <w:t>19</w:t>
              </w:r>
              <w:r w:rsidR="00D52CE7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  <w:r w:rsidR="00D52CE7" w:rsidRPr="00CA775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Решение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задач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работ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Составление высказываний о свойствах числ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Запись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признаков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сравнения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чисел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Умножение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0, 100, 100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3A02BC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="00D52C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Деление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0, 100, 100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Наглядные представления о симметрии. Фигуры, имеющие ось симметр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CA7753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Работа с утверждениями: конс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уирование, проверка истинности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Сравнение объектов по длине. Соотношения между величинами длины, их примен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3A02BC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  <w:r w:rsidR="00D52C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Применение соотношений между единицами длины в практических и учебных ситуац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88</w:t>
              </w:r>
            </w:hyperlink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Сравнение объектов по площади. Соотношения между единицами площади, их примен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A85434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</w:t>
            </w:r>
            <w:r w:rsidR="00D52C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3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Применение соотношений между единицами площади в практических и учебных ситуац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Решение задач на нахождение площад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Нахождение площади фигуры разными способами: палетка, разбиение на прямоугольники или единичные квадра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Сравнение объектов по массе. Соотношения между величинами массы, их примен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A85434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  <w:r w:rsidR="00D52C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89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Применение соотношений между единицами массы в практических и учебных ситуац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Сравнение протяженности по времени. Соотношения между единицами времени, их примен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fe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Применение соотношений между единицами времени в практических и учебных ситуац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Решение задач на расчет 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A85434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  <w:r w:rsidR="00D52C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Доля величины времени, массы, дл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92</w:t>
              </w:r>
            </w:hyperlink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Сравнение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величин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упорядочение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величин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704</w:t>
              </w:r>
            </w:hyperlink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Закрепление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Таблица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единиц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времен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68</w:t>
              </w:r>
            </w:hyperlink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Контрольная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№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A85434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  <w:r w:rsidR="00D52C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Применение представлений о площади для решения зада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Решение задач на нахождение величины (массы, длин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Задачи на нахождение величины (массы, длин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Письменное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сложение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многозначных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чисел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02032F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</w:t>
            </w:r>
            <w:r w:rsidR="00D52C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022</w:t>
              </w:r>
            </w:hyperlink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Решение задач на нахождение дл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Приемы прикидки результата и оценки правильности выполнения с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Разностное и кратное сравнение величи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5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Письменное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вычитание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многозначных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чисел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02032F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 w:rsidR="00D52C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Приемы прикидки результата и оценки правильности выполнения вычит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Устные приемы вычислений: сложение и вычитание многозначных чисе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Дополнение многозначного числа до заданного круглого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Нахождение неизвестного компонента действия сложения (с комментированием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02032F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="00D52C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61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Нахождение неизвестного компонента действия вычитания (с комментированием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Примеры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контрпример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Изображение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фигуры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симметричной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заданно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Вычисление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доли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величин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02032F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  <w:r w:rsidR="00D52C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Применение представлений о доле величины для решения практических задач (в одно действ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Планирование хода решения задачи арифметическим способ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1482</w:t>
              </w:r>
            </w:hyperlink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271FE5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Контрольная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№ 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271FE5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Арифметические действия с величинами: сложение, вычит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271FE5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Поиск и использование данных для решения практических зада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271FE5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12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</w:hyperlink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Задачи на нахождение цены, количества, стоимости това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271FE5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bc</w:t>
              </w:r>
              <w:proofErr w:type="spellEnd"/>
            </w:hyperlink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271FE5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Применение представлений о сложении, вычитании для решения практических задач (в одно действ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271FE5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7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Задачи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с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недостаточными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данным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271FE5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Таблица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: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чтение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дополн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271FE5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Конструирование: разбиение фигуры на прямоугольники (квадраты), конструирование фигуры из прямоугольников.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Выполнение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построен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271FE5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5582</w:t>
              </w:r>
            </w:hyperlink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Устные приемы вычислений: умножение и деление с многозначным числ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271FE5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Умножение на однозначное число в пределах 10000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271FE5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a</w:t>
              </w:r>
            </w:hyperlink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Увеличение значения величины в несколько раз (умножение на однозначное число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271FE5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D52CE7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Составление числового выражения (произведения, частного) с комментированием, нахождение его знач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52CE7" w:rsidRPr="00F85E64" w:rsidRDefault="00D52CE7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271F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0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52CE7" w:rsidRPr="00200BC5" w:rsidRDefault="00D52CE7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CD648E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Взаимное расположение геометрических фигур на чертеж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648E" w:rsidRPr="00F85E64" w:rsidRDefault="00CD648E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CD648E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Нахождение неизвестного компонента действия умножения (с комментированием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648E" w:rsidRPr="00F85E64" w:rsidRDefault="00CD648E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970</w:t>
              </w:r>
            </w:hyperlink>
          </w:p>
        </w:tc>
      </w:tr>
      <w:tr w:rsidR="00CD648E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Нахождение неизвестного компонента действия деления (с комментированием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648E" w:rsidRPr="00F85E64" w:rsidRDefault="00CD648E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b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CD648E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Сравнение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геометрических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фигур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648E" w:rsidRPr="00F85E64" w:rsidRDefault="00CD648E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CD648E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Закрепление по теме "Равенство, содержащее неизвестный компонент арифметического действия: запись, нахождение неизвестного компонент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648E" w:rsidRPr="00F85E64" w:rsidRDefault="00CD648E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CD648E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Деление на однозначное число в пределах 10000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648E" w:rsidRPr="00F85E64" w:rsidRDefault="00CD648E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f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CD648E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Составление числового выражения, содержащего 2 действия, нахождение его знач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648E" w:rsidRPr="00F85E64" w:rsidRDefault="00CD648E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CD648E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Уменьшение значения величины в несколько раз (деление на однозначное число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648E" w:rsidRPr="00F85E64" w:rsidRDefault="00CD648E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CD648E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Контрольная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№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648E" w:rsidRPr="00F85E64" w:rsidRDefault="00CD648E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CD648E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Число, большее или меньшее данного числа в заданное </w:t>
            </w:r>
            <w:r w:rsidRPr="00200BC5">
              <w:rPr>
                <w:rFonts w:ascii="Times New Roman" w:hAnsi="Times New Roman"/>
                <w:color w:val="000000"/>
                <w:sz w:val="24"/>
              </w:rPr>
              <w:lastRenderedPageBreak/>
              <w:t>число раз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648E" w:rsidRPr="00F85E64" w:rsidRDefault="00CD648E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CD648E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Применение представлений об умножении, делении для решения практических задач (в одно действ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648E" w:rsidRPr="00F85E64" w:rsidRDefault="006C6ECE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CD64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CD648E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Повторение пройденного по разделу "Нумерац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648E" w:rsidRPr="00F85E64" w:rsidRDefault="00CD648E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CD648E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Сравнение значений числовых выражений с одним арифметическим действи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648E" w:rsidRPr="00F85E64" w:rsidRDefault="00CD648E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CD648E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Разные приемы записи решения зада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648E" w:rsidRPr="00F85E64" w:rsidRDefault="00CD648E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358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CD648E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Работа с утверждениями: составление и проверка логических рассуждений при решении задач, формулирование выв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648E" w:rsidRPr="00F85E64" w:rsidRDefault="006C6ECE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  <w:r w:rsidR="00CD64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15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</w:hyperlink>
          </w:p>
        </w:tc>
      </w:tr>
      <w:tr w:rsidR="00CD648E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Решение задач на нахождение периметра прямоугольника (квадрат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648E" w:rsidRPr="00F85E64" w:rsidRDefault="00CD648E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597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CD648E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Решение задач, отражающих ситуацию купли-продаж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648E" w:rsidRPr="00F85E64" w:rsidRDefault="00CD648E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bc</w:t>
              </w:r>
              <w:proofErr w:type="spellEnd"/>
            </w:hyperlink>
          </w:p>
        </w:tc>
      </w:tr>
      <w:tr w:rsidR="00CD648E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Закрепление изученного по разделу "Арифметические действ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648E" w:rsidRPr="00F85E64" w:rsidRDefault="00CD648E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CD648E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Периметр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многоугольни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648E" w:rsidRPr="00F85E64" w:rsidRDefault="002C622A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</w:t>
            </w:r>
            <w:r w:rsidR="00CD64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CD648E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Решение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задач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движ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648E" w:rsidRPr="00F85E64" w:rsidRDefault="00CD648E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226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CD648E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Решение расчетных задач (расходы, изменения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648E" w:rsidRPr="00F85E64" w:rsidRDefault="00CD648E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CD648E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Использование данных таблицы, диаграммы, схемы, рисунка для ответов на вопросы, проверки истинности утвержд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648E" w:rsidRPr="00F85E64" w:rsidRDefault="00CD648E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</w:hyperlink>
          </w:p>
        </w:tc>
      </w:tr>
      <w:tr w:rsidR="00CD648E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Разные формы представления одной и той же информ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648E" w:rsidRPr="00F85E64" w:rsidRDefault="002C622A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  <w:r w:rsidR="00CD64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CD648E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Модели пространственных геометрических фигур в окружающем мире (шар, куб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648E" w:rsidRPr="00F85E64" w:rsidRDefault="00CD648E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4736</w:t>
              </w:r>
            </w:hyperlink>
          </w:p>
        </w:tc>
      </w:tr>
      <w:tr w:rsidR="00CD648E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Проекции предметов окружающего мира на плоскост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648E" w:rsidRPr="00F85E64" w:rsidRDefault="00CD648E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CD648E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Применение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алгоритмов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вычислен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648E" w:rsidRPr="00F85E64" w:rsidRDefault="00CD648E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CD648E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Деление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с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остатком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D648E" w:rsidRPr="00F85E64" w:rsidRDefault="002C622A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CD64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D648E" w:rsidRPr="00200BC5" w:rsidRDefault="00CD648E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3A6F0D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3A6F0D" w:rsidRPr="004D288C" w:rsidRDefault="003A6F0D" w:rsidP="00200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Нахождение значения числового выражения, </w:t>
            </w:r>
            <w:r w:rsidRPr="00200BC5">
              <w:rPr>
                <w:rFonts w:ascii="Times New Roman" w:hAnsi="Times New Roman"/>
                <w:color w:val="000000"/>
                <w:sz w:val="24"/>
              </w:rPr>
              <w:lastRenderedPageBreak/>
              <w:t>содержащего 2-4 дейст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6F0D" w:rsidRPr="00F85E64" w:rsidRDefault="003A6F0D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3A6F0D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3A6F0D" w:rsidRPr="004D288C" w:rsidRDefault="003A6F0D" w:rsidP="00200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Алгоритм умножения на двузначное число в пределах 10000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6F0D" w:rsidRPr="00F85E64" w:rsidRDefault="003A6F0D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A6F0D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3A6F0D" w:rsidRPr="004D288C" w:rsidRDefault="003A6F0D" w:rsidP="00200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"Конструирование: разбиение фигуры на прямоугольники (квадраты), составление фигур из прямоугольников/квадратов".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Повтор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6F0D" w:rsidRPr="00F85E64" w:rsidRDefault="003A6F0D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5410</w:t>
              </w:r>
            </w:hyperlink>
          </w:p>
        </w:tc>
      </w:tr>
      <w:tr w:rsidR="003A6F0D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3A6F0D" w:rsidRPr="004D288C" w:rsidRDefault="003A6F0D" w:rsidP="00200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0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Приемы прикидки результата и оценки правильности выполнения умн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6F0D" w:rsidRPr="00F85E64" w:rsidRDefault="003A6F0D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3A6F0D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3A6F0D" w:rsidRPr="004D288C" w:rsidRDefault="003A6F0D" w:rsidP="00200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0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Умножение на двузначное число в пределах 10000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6F0D" w:rsidRPr="00F85E64" w:rsidRDefault="003A6F0D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3A6F0D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3A6F0D" w:rsidRPr="004D288C" w:rsidRDefault="003A6F0D" w:rsidP="00200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Контрольная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№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6F0D" w:rsidRPr="00F85E64" w:rsidRDefault="003A6F0D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3A6F0D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3A6F0D" w:rsidRPr="004D288C" w:rsidRDefault="003A6F0D" w:rsidP="00200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Модели пространственных геометрических фигур в окружающем мире (цилиндр, пирамида, конус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6F0D" w:rsidRPr="00F85E64" w:rsidRDefault="003A6F0D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529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3A6F0D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3A6F0D" w:rsidRPr="004D288C" w:rsidRDefault="003A6F0D" w:rsidP="00200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Применение алгоритмов для построения геометрической фигуры, измерения длины отрез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6F0D" w:rsidRPr="00F85E64" w:rsidRDefault="003A6F0D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3A6F0D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3A6F0D" w:rsidRPr="004D288C" w:rsidRDefault="003A6F0D" w:rsidP="00200BC5">
            <w:pPr>
              <w:spacing w:after="0"/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Письменное умножение и деление многозначных чисе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6F0D" w:rsidRPr="00F85E64" w:rsidRDefault="003A6F0D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3A6F0D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3A6F0D" w:rsidRPr="004D288C" w:rsidRDefault="003A6F0D" w:rsidP="00200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Классификация объектов по одному-двум признак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6F0D" w:rsidRPr="00F85E64" w:rsidRDefault="003A6F0D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3A6F0D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3A6F0D" w:rsidRPr="004D288C" w:rsidRDefault="003A6F0D" w:rsidP="00200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Закрепление по теме "Письменные вычислен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6F0D" w:rsidRPr="00F85E64" w:rsidRDefault="003A6F0D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3A6F0D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3A6F0D" w:rsidRPr="004D288C" w:rsidRDefault="003A6F0D" w:rsidP="00200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Закрепление по теме "Задачи на установление времени, расчёта количества, расхода, изменен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6F0D" w:rsidRPr="00F85E64" w:rsidRDefault="003A6F0D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316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3A6F0D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3A6F0D" w:rsidRPr="004D288C" w:rsidRDefault="003A6F0D" w:rsidP="00200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Суммирование данных строки, столбца данной таблиц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6F0D" w:rsidRPr="00F85E64" w:rsidRDefault="003A6F0D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3A6F0D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3A6F0D" w:rsidRPr="004D288C" w:rsidRDefault="003A6F0D" w:rsidP="00200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Алгоритм деления на двузначное число в пределах 10000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6F0D" w:rsidRPr="00F85E64" w:rsidRDefault="00524F40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  <w:r w:rsidR="003A6F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544</w:t>
              </w:r>
            </w:hyperlink>
          </w:p>
        </w:tc>
      </w:tr>
      <w:tr w:rsidR="003A6F0D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3A6F0D" w:rsidRPr="004D288C" w:rsidRDefault="003A6F0D" w:rsidP="00200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Деление на двузначное число в пределах 10000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6F0D" w:rsidRPr="00F85E64" w:rsidRDefault="003A6F0D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3A6F0D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3A6F0D" w:rsidRPr="004D288C" w:rsidRDefault="003A6F0D" w:rsidP="00200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Окружность, круг: распознавание и изображ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6F0D" w:rsidRPr="00F85E64" w:rsidRDefault="003A6F0D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41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A6F0D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3A6F0D" w:rsidRPr="004D288C" w:rsidRDefault="003A6F0D" w:rsidP="00200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Задачи на нахождение производительности труда, времени работы, объема выполненной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A6F0D" w:rsidRPr="00F85E64" w:rsidRDefault="003A6F0D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A6F0D" w:rsidRPr="00200BC5" w:rsidRDefault="003A6F0D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2968</w:t>
              </w:r>
            </w:hyperlink>
          </w:p>
        </w:tc>
      </w:tr>
      <w:tr w:rsidR="00527C56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27C56" w:rsidRPr="004D288C" w:rsidRDefault="00527C56" w:rsidP="00200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527C56" w:rsidRPr="00200BC5" w:rsidRDefault="00527C56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Задачи с избыточными и недостающими дан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7C56" w:rsidRPr="00200BC5" w:rsidRDefault="00527C56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27C56" w:rsidRPr="00200BC5" w:rsidRDefault="00527C56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27C56" w:rsidRPr="00200BC5" w:rsidRDefault="00527C56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C56" w:rsidRPr="00F85E64" w:rsidRDefault="00527C56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27C56" w:rsidRPr="00200BC5" w:rsidRDefault="00527C56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527C56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27C56" w:rsidRPr="004D288C" w:rsidRDefault="00527C56" w:rsidP="00200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527C56" w:rsidRPr="00200BC5" w:rsidRDefault="00527C56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Окружность и круг: построение, нахождение радиу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7C56" w:rsidRPr="00200BC5" w:rsidRDefault="00527C56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27C56" w:rsidRPr="00200BC5" w:rsidRDefault="00527C56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27C56" w:rsidRPr="00200BC5" w:rsidRDefault="00527C56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27C56" w:rsidRPr="00F85E64" w:rsidRDefault="00527C56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27C56" w:rsidRPr="00200BC5" w:rsidRDefault="00527C56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433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E3535F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3535F" w:rsidRPr="004D288C" w:rsidRDefault="00E3535F" w:rsidP="00200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Применение представлений о периметре</w:t>
            </w:r>
            <w:r w:rsidR="007774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</w:rPr>
              <w:lastRenderedPageBreak/>
              <w:t>многоугольника для решения зада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535F" w:rsidRPr="00F85E64" w:rsidRDefault="00E3535F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E3535F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3535F" w:rsidRPr="004D288C" w:rsidRDefault="00E3535F" w:rsidP="00200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Итоговая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контрольная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работ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535F" w:rsidRPr="00F85E64" w:rsidRDefault="00E3535F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E3535F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3535F" w:rsidRPr="004D288C" w:rsidRDefault="00E3535F" w:rsidP="00200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Закрепление. Практическая работа по теме "Окружность, круг: распознавание и изображение; построение окружности заданного радиуса". Повторение по теме "Геометрические фигуры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535F" w:rsidRPr="00F85E64" w:rsidRDefault="00E3535F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96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a</w:t>
              </w:r>
            </w:hyperlink>
          </w:p>
        </w:tc>
      </w:tr>
      <w:tr w:rsidR="00E3535F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3535F" w:rsidRPr="004D288C" w:rsidRDefault="00E3535F" w:rsidP="00200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Закрепление по теме "Разные способы решения некоторых видов изученных задач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535F" w:rsidRPr="00F85E64" w:rsidRDefault="00E3535F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rPr>
                <w:lang w:val="en-US"/>
              </w:rPr>
            </w:pPr>
          </w:p>
        </w:tc>
      </w:tr>
      <w:tr w:rsidR="00E3535F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3535F" w:rsidRPr="004D288C" w:rsidRDefault="00E3535F" w:rsidP="00200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Задачи на нахождение скорости, времени, пройденного пу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535F" w:rsidRPr="00F85E64" w:rsidRDefault="00E3535F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911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E3535F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3535F" w:rsidRPr="004D288C" w:rsidRDefault="00E3535F" w:rsidP="00200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Закрепление. Работа с текстовой задач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535F" w:rsidRPr="00F85E64" w:rsidRDefault="00E3535F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9510</w:t>
              </w:r>
            </w:hyperlink>
          </w:p>
        </w:tc>
      </w:tr>
      <w:tr w:rsidR="00E3535F" w:rsidRPr="004D288C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3535F" w:rsidRPr="004D288C" w:rsidRDefault="00E3535F" w:rsidP="00200B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Закрепление по теме "Задачи на нахождение доли величины, величины по её доле".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Материал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расширения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углубления</w:t>
            </w:r>
            <w:proofErr w:type="spellEnd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>знан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535F" w:rsidRPr="00F85E64" w:rsidRDefault="00E3535F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E3535F" w:rsidRPr="004D288C" w:rsidRDefault="00E3535F" w:rsidP="00200BC5">
            <w:pPr>
              <w:spacing w:after="0"/>
              <w:ind w:left="135"/>
            </w:pPr>
            <w:r w:rsidRPr="004D288C"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  <w:p w:rsidR="00E3535F" w:rsidRPr="004D288C" w:rsidRDefault="009472C3" w:rsidP="004D288C">
            <w:pPr>
              <w:spacing w:after="0"/>
            </w:pPr>
            <w:hyperlink r:id="rId54">
              <w:r w:rsidR="00E3535F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E3535F" w:rsidRPr="004D28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3535F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="00E3535F" w:rsidRPr="004D28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3535F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="00E3535F" w:rsidRPr="004D28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3535F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E3535F" w:rsidRPr="004D288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E3535F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="00E3535F" w:rsidRPr="004D28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="00E3535F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="00E3535F" w:rsidRPr="004D288C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  <w:r w:rsidR="00E3535F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="00E3535F" w:rsidRPr="004D288C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  <w:r w:rsidR="00E353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">
              <w:r w:rsidR="00E3535F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E3535F" w:rsidRPr="004D28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3535F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="00E3535F" w:rsidRPr="004D28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3535F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="00E3535F" w:rsidRPr="004D28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3535F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E3535F" w:rsidRPr="004D288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E3535F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="00E3535F" w:rsidRPr="004D28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="00E3535F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="00E3535F" w:rsidRPr="004D288C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  <w:r w:rsidR="00E3535F"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ee</w:t>
              </w:r>
            </w:hyperlink>
          </w:p>
        </w:tc>
      </w:tr>
      <w:tr w:rsidR="00E3535F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3535F" w:rsidRPr="004D288C" w:rsidRDefault="00E3535F" w:rsidP="00200BC5">
            <w:pPr>
              <w:spacing w:after="0"/>
            </w:pPr>
            <w:r>
              <w:t>13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Построение изученных геометрических фигур заданными измерениями) с помощью чертежных инструментов: линейки, угольника, цирку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535F" w:rsidRPr="00F85E64" w:rsidRDefault="00E3535F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4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E3535F" w:rsidRPr="00200BC5" w:rsidTr="004D288C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3535F" w:rsidRPr="00CA7753" w:rsidRDefault="00E3535F" w:rsidP="00200BC5">
            <w:pPr>
              <w:spacing w:after="0"/>
            </w:pPr>
            <w:r>
              <w:t>13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Пространственные геометрические фигуры (тела): шар, куб, цилиндр, конус, пирамида; их различение, назы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535F" w:rsidRPr="00F85E64" w:rsidRDefault="00E3535F" w:rsidP="002B6445">
            <w:pPr>
              <w:spacing w:after="0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E3535F" w:rsidRPr="00200BC5" w:rsidRDefault="00E3535F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00BC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200BC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200BC5">
                <w:rPr>
                  <w:rFonts w:ascii="Times New Roman" w:hAnsi="Times New Roman"/>
                  <w:color w:val="0000FF"/>
                  <w:u w:val="single"/>
                </w:rPr>
                <w:t>25154</w:t>
              </w:r>
            </w:hyperlink>
          </w:p>
        </w:tc>
      </w:tr>
      <w:tr w:rsidR="00200BC5" w:rsidRPr="00200BC5" w:rsidTr="004D288C">
        <w:trPr>
          <w:trHeight w:val="144"/>
          <w:tblCellSpacing w:w="20" w:type="nil"/>
        </w:trPr>
        <w:tc>
          <w:tcPr>
            <w:tcW w:w="6947" w:type="dxa"/>
            <w:gridSpan w:val="2"/>
            <w:tcMar>
              <w:top w:w="50" w:type="dxa"/>
              <w:left w:w="100" w:type="dxa"/>
            </w:tcMar>
            <w:vAlign w:val="center"/>
          </w:tcPr>
          <w:p w:rsidR="00200BC5" w:rsidRPr="00200BC5" w:rsidRDefault="00200BC5" w:rsidP="00200BC5">
            <w:pPr>
              <w:spacing w:after="0"/>
              <w:ind w:left="135"/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00BC5" w:rsidRPr="00200BC5" w:rsidRDefault="00200BC5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D288C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  <w:r w:rsidR="004D288C"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00BC5" w:rsidRPr="00200BC5" w:rsidRDefault="00200BC5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00BC5" w:rsidRPr="00200BC5" w:rsidRDefault="00200BC5" w:rsidP="00200BC5">
            <w:pPr>
              <w:spacing w:after="0"/>
              <w:ind w:left="135"/>
              <w:jc w:val="center"/>
              <w:rPr>
                <w:lang w:val="en-US"/>
              </w:rPr>
            </w:pPr>
            <w:r w:rsidRPr="00200BC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200BC5" w:rsidRPr="00200BC5" w:rsidRDefault="00200BC5" w:rsidP="00200BC5">
            <w:pPr>
              <w:rPr>
                <w:lang w:val="en-US"/>
              </w:rPr>
            </w:pPr>
          </w:p>
        </w:tc>
      </w:tr>
    </w:tbl>
    <w:p w:rsidR="00200BC5" w:rsidRPr="00200BC5" w:rsidRDefault="00200BC5" w:rsidP="00200B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200BC5" w:rsidRPr="00200BC5" w:rsidSect="00200BC5">
      <w:pgSz w:w="16838" w:h="11906" w:orient="landscape"/>
      <w:pgMar w:top="426" w:right="82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F4C29"/>
    <w:multiLevelType w:val="multilevel"/>
    <w:tmpl w:val="1F10EDD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9D518C"/>
    <w:multiLevelType w:val="multilevel"/>
    <w:tmpl w:val="4830B6E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1C"/>
    <w:rsid w:val="00004798"/>
    <w:rsid w:val="0002032F"/>
    <w:rsid w:val="00046BD0"/>
    <w:rsid w:val="001458AB"/>
    <w:rsid w:val="00200BC5"/>
    <w:rsid w:val="00271FE5"/>
    <w:rsid w:val="002C622A"/>
    <w:rsid w:val="003A02BC"/>
    <w:rsid w:val="003A6F0D"/>
    <w:rsid w:val="004738F1"/>
    <w:rsid w:val="004D288C"/>
    <w:rsid w:val="00524F40"/>
    <w:rsid w:val="00527C56"/>
    <w:rsid w:val="0056153A"/>
    <w:rsid w:val="005D0E96"/>
    <w:rsid w:val="006503E7"/>
    <w:rsid w:val="006C6ECE"/>
    <w:rsid w:val="00777484"/>
    <w:rsid w:val="008C1028"/>
    <w:rsid w:val="009472C3"/>
    <w:rsid w:val="00A85434"/>
    <w:rsid w:val="00CA7753"/>
    <w:rsid w:val="00CD648E"/>
    <w:rsid w:val="00D52CE7"/>
    <w:rsid w:val="00E3535F"/>
    <w:rsid w:val="00EC111C"/>
    <w:rsid w:val="00EE456B"/>
    <w:rsid w:val="00F077E1"/>
    <w:rsid w:val="00F96B75"/>
    <w:rsid w:val="00FB4BA2"/>
    <w:rsid w:val="00FC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A7FB"/>
  <w15:docId w15:val="{46E7F868-0451-455E-AA6A-4050D8EA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B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00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00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00B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0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00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00BC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200BC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200BC5"/>
    <w:pPr>
      <w:tabs>
        <w:tab w:val="center" w:pos="4680"/>
        <w:tab w:val="right" w:pos="936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200BC5"/>
    <w:rPr>
      <w:lang w:val="en-US"/>
    </w:rPr>
  </w:style>
  <w:style w:type="paragraph" w:styleId="a5">
    <w:name w:val="Normal Indent"/>
    <w:basedOn w:val="a"/>
    <w:uiPriority w:val="99"/>
    <w:unhideWhenUsed/>
    <w:rsid w:val="00200BC5"/>
    <w:pPr>
      <w:ind w:left="720"/>
    </w:pPr>
    <w:rPr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200BC5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uiPriority w:val="11"/>
    <w:rsid w:val="00200B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200B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9">
    <w:name w:val="Заголовок Знак"/>
    <w:basedOn w:val="a0"/>
    <w:link w:val="a8"/>
    <w:uiPriority w:val="10"/>
    <w:rsid w:val="00200B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200BC5"/>
    <w:rPr>
      <w:i/>
      <w:iCs/>
    </w:rPr>
  </w:style>
  <w:style w:type="character" w:styleId="ab">
    <w:name w:val="Hyperlink"/>
    <w:basedOn w:val="a0"/>
    <w:uiPriority w:val="99"/>
    <w:unhideWhenUsed/>
    <w:rsid w:val="00200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c4e1a40c" TargetMode="External"/><Relationship Id="rId18" Type="http://schemas.openxmlformats.org/officeDocument/2006/relationships/hyperlink" Target="https://m.edsoo.ru/c4e1a89e" TargetMode="External"/><Relationship Id="rId26" Type="http://schemas.openxmlformats.org/officeDocument/2006/relationships/hyperlink" Target="https://m.edsoo.ru/c4e1f61e" TargetMode="External"/><Relationship Id="rId39" Type="http://schemas.openxmlformats.org/officeDocument/2006/relationships/hyperlink" Target="https://m.edsoo.ru/c4e22abc" TargetMode="External"/><Relationship Id="rId21" Type="http://schemas.openxmlformats.org/officeDocument/2006/relationships/hyperlink" Target="https://m.edsoo.ru/c4e1be92" TargetMode="External"/><Relationship Id="rId34" Type="http://schemas.openxmlformats.org/officeDocument/2006/relationships/hyperlink" Target="https://m.edsoo.ru/c4e1fb1e" TargetMode="External"/><Relationship Id="rId42" Type="http://schemas.openxmlformats.org/officeDocument/2006/relationships/hyperlink" Target="https://m.edsoo.ru/c4e24736" TargetMode="External"/><Relationship Id="rId47" Type="http://schemas.openxmlformats.org/officeDocument/2006/relationships/hyperlink" Target="https://m.edsoo.ru/c4e1d544" TargetMode="External"/><Relationship Id="rId50" Type="http://schemas.openxmlformats.org/officeDocument/2006/relationships/hyperlink" Target="https://m.edsoo.ru/c4e2433a" TargetMode="External"/><Relationship Id="rId55" Type="http://schemas.openxmlformats.org/officeDocument/2006/relationships/hyperlink" Target="https://m.edsoo.ru/c4e20cee" TargetMode="External"/><Relationship Id="rId7" Type="http://schemas.openxmlformats.org/officeDocument/2006/relationships/hyperlink" Target="https://m.edsoo.ru/c4e19444" TargetMode="External"/><Relationship Id="rId12" Type="http://schemas.openxmlformats.org/officeDocument/2006/relationships/hyperlink" Target="https://m.edsoo.ru/c4e19de0" TargetMode="External"/><Relationship Id="rId17" Type="http://schemas.openxmlformats.org/officeDocument/2006/relationships/hyperlink" Target="https://m.edsoo.ru/c4e1b78a" TargetMode="External"/><Relationship Id="rId25" Type="http://schemas.openxmlformats.org/officeDocument/2006/relationships/hyperlink" Target="https://m.edsoo.ru/c4e1c1b2" TargetMode="External"/><Relationship Id="rId33" Type="http://schemas.openxmlformats.org/officeDocument/2006/relationships/hyperlink" Target="https://m.edsoo.ru/c4e1f970" TargetMode="External"/><Relationship Id="rId38" Type="http://schemas.openxmlformats.org/officeDocument/2006/relationships/hyperlink" Target="https://m.edsoo.ru/c4e2597e" TargetMode="External"/><Relationship Id="rId46" Type="http://schemas.openxmlformats.org/officeDocument/2006/relationships/hyperlink" Target="https://m.edsoo.ru/c4e2316a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c4e1b60e" TargetMode="External"/><Relationship Id="rId20" Type="http://schemas.openxmlformats.org/officeDocument/2006/relationships/hyperlink" Target="https://m.edsoo.ru/c4e1afe2" TargetMode="External"/><Relationship Id="rId29" Type="http://schemas.openxmlformats.org/officeDocument/2006/relationships/hyperlink" Target="https://m.edsoo.ru/c4e212de" TargetMode="External"/><Relationship Id="rId41" Type="http://schemas.openxmlformats.org/officeDocument/2006/relationships/hyperlink" Target="https://m.edsoo.ru/c4e25e42" TargetMode="External"/><Relationship Id="rId54" Type="http://schemas.openxmlformats.org/officeDocument/2006/relationships/hyperlink" Target="https://m.edsoo.ru/c4e20b4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c4e27670" TargetMode="External"/><Relationship Id="rId11" Type="http://schemas.openxmlformats.org/officeDocument/2006/relationships/hyperlink" Target="https://m.edsoo.ru/c4e1989a" TargetMode="External"/><Relationship Id="rId24" Type="http://schemas.openxmlformats.org/officeDocument/2006/relationships/hyperlink" Target="https://m.edsoo.ru/c4e1c022" TargetMode="External"/><Relationship Id="rId32" Type="http://schemas.openxmlformats.org/officeDocument/2006/relationships/hyperlink" Target="https://m.edsoo.ru/c4e1c4aa" TargetMode="External"/><Relationship Id="rId37" Type="http://schemas.openxmlformats.org/officeDocument/2006/relationships/hyperlink" Target="https://m.edsoo.ru/c4e215ea" TargetMode="External"/><Relationship Id="rId40" Type="http://schemas.openxmlformats.org/officeDocument/2006/relationships/hyperlink" Target="https://m.edsoo.ru/c4e2226a" TargetMode="External"/><Relationship Id="rId45" Type="http://schemas.openxmlformats.org/officeDocument/2006/relationships/hyperlink" Target="https://m.edsoo.ru/c4e2529e" TargetMode="External"/><Relationship Id="rId53" Type="http://schemas.openxmlformats.org/officeDocument/2006/relationships/hyperlink" Target="https://m.edsoo.ru/c4e29510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c4e1b488" TargetMode="External"/><Relationship Id="rId23" Type="http://schemas.openxmlformats.org/officeDocument/2006/relationships/hyperlink" Target="https://m.edsoo.ru/c4e1b168" TargetMode="External"/><Relationship Id="rId28" Type="http://schemas.openxmlformats.org/officeDocument/2006/relationships/hyperlink" Target="https://m.edsoo.ru/c4e21482" TargetMode="External"/><Relationship Id="rId36" Type="http://schemas.openxmlformats.org/officeDocument/2006/relationships/hyperlink" Target="https://m.edsoo.ru/c4e2358e" TargetMode="External"/><Relationship Id="rId49" Type="http://schemas.openxmlformats.org/officeDocument/2006/relationships/hyperlink" Target="https://m.edsoo.ru/c4e22968" TargetMode="External"/><Relationship Id="rId57" Type="http://schemas.openxmlformats.org/officeDocument/2006/relationships/hyperlink" Target="https://m.edsoo.ru/c4e25154" TargetMode="External"/><Relationship Id="rId10" Type="http://schemas.openxmlformats.org/officeDocument/2006/relationships/hyperlink" Target="https://m.edsoo.ru/c4e1973c" TargetMode="External"/><Relationship Id="rId19" Type="http://schemas.openxmlformats.org/officeDocument/2006/relationships/hyperlink" Target="https://m.edsoo.ru/c4e1ae2a" TargetMode="External"/><Relationship Id="rId31" Type="http://schemas.openxmlformats.org/officeDocument/2006/relationships/hyperlink" Target="https://m.edsoo.ru/c4e25582" TargetMode="External"/><Relationship Id="rId44" Type="http://schemas.openxmlformats.org/officeDocument/2006/relationships/hyperlink" Target="https://m.edsoo.ru/c4e25410" TargetMode="External"/><Relationship Id="rId52" Type="http://schemas.openxmlformats.org/officeDocument/2006/relationships/hyperlink" Target="https://m.edsoo.ru/c4e2911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c4e195ca" TargetMode="External"/><Relationship Id="rId14" Type="http://schemas.openxmlformats.org/officeDocument/2006/relationships/hyperlink" Target="https://m.edsoo.ru/c4e1b2f8" TargetMode="External"/><Relationship Id="rId22" Type="http://schemas.openxmlformats.org/officeDocument/2006/relationships/hyperlink" Target="https://m.edsoo.ru/c4e1a704" TargetMode="External"/><Relationship Id="rId27" Type="http://schemas.openxmlformats.org/officeDocument/2006/relationships/hyperlink" Target="https://m.edsoo.ru/c4e1f7c2" TargetMode="External"/><Relationship Id="rId30" Type="http://schemas.openxmlformats.org/officeDocument/2006/relationships/hyperlink" Target="https://m.edsoo.ru/c4e22abc" TargetMode="External"/><Relationship Id="rId35" Type="http://schemas.openxmlformats.org/officeDocument/2006/relationships/hyperlink" Target="https://m.edsoo.ru/c4e1cf90" TargetMode="External"/><Relationship Id="rId43" Type="http://schemas.openxmlformats.org/officeDocument/2006/relationships/hyperlink" Target="https://m.edsoo.ru/c4e1c6f8" TargetMode="External"/><Relationship Id="rId48" Type="http://schemas.openxmlformats.org/officeDocument/2006/relationships/hyperlink" Target="https://m.edsoo.ru/c4e241f0" TargetMode="External"/><Relationship Id="rId56" Type="http://schemas.openxmlformats.org/officeDocument/2006/relationships/hyperlink" Target="https://m.edsoo.ru/c4e244a2" TargetMode="External"/><Relationship Id="rId8" Type="http://schemas.openxmlformats.org/officeDocument/2006/relationships/hyperlink" Target="https://m.edsoo.ru/c4e1925a" TargetMode="External"/><Relationship Id="rId51" Type="http://schemas.openxmlformats.org/officeDocument/2006/relationships/hyperlink" Target="https://m.edsoo.ru/c4e296a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8BAB-683B-47B1-8B93-ED70366F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дим</cp:lastModifiedBy>
  <cp:revision>2</cp:revision>
  <dcterms:created xsi:type="dcterms:W3CDTF">2024-09-04T19:53:00Z</dcterms:created>
  <dcterms:modified xsi:type="dcterms:W3CDTF">2024-09-04T19:53:00Z</dcterms:modified>
</cp:coreProperties>
</file>